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42" w:rsidRDefault="00EB0742" w:rsidP="00EB0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-сынып /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 класс</w:t>
      </w:r>
    </w:p>
    <w:p w:rsidR="008501A8" w:rsidRPr="008550D3" w:rsidRDefault="008501A8" w:rsidP="008550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3798"/>
        <w:gridCol w:w="5700"/>
      </w:tblGrid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0719B3" w:rsidRPr="00CC4DBA" w:rsidRDefault="000719B3" w:rsidP="00855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Басылымның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 Наименование издания</w:t>
            </w:r>
          </w:p>
        </w:tc>
        <w:tc>
          <w:tcPr>
            <w:tcW w:w="3798" w:type="dxa"/>
          </w:tcPr>
          <w:p w:rsidR="000719B3" w:rsidRPr="00CC4DBA" w:rsidRDefault="000719B3" w:rsidP="00855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 Издательство</w:t>
            </w:r>
          </w:p>
        </w:tc>
        <w:tc>
          <w:tcPr>
            <w:tcW w:w="5700" w:type="dxa"/>
          </w:tcPr>
          <w:p w:rsidR="000719B3" w:rsidRPr="00CC4DBA" w:rsidRDefault="000719B3" w:rsidP="0085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ілтеме / Ссылка</w:t>
            </w:r>
          </w:p>
        </w:tc>
      </w:tr>
      <w:tr w:rsidR="000719B3" w:rsidRPr="00212B6B" w:rsidTr="000719B3">
        <w:tc>
          <w:tcPr>
            <w:tcW w:w="14742" w:type="dxa"/>
            <w:gridSpan w:val="4"/>
          </w:tcPr>
          <w:p w:rsidR="000719B3" w:rsidRPr="00212B6B" w:rsidRDefault="00212B6B" w:rsidP="00855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ілінде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қыту</w:t>
            </w:r>
            <w:proofErr w:type="spellEnd"/>
            <w:r w:rsidRPr="003724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 обучение на казахском языке</w:t>
            </w:r>
          </w:p>
        </w:tc>
      </w:tr>
      <w:tr w:rsidR="000719B3" w:rsidRPr="00212B6B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. </w:t>
            </w:r>
          </w:p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. 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1, 2 бөлім 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+ CD (1, 2 бөлім)</w:t>
            </w:r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бөлім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9" w:history="1">
              <w:r w:rsidRPr="00CC4DB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f5uDRO2cTFiR0q1</w:t>
              </w:r>
            </w:hyperlink>
          </w:p>
          <w:p w:rsidR="000719B3" w:rsidRPr="00CC4DBA" w:rsidRDefault="000719B3" w:rsidP="00093E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бөлім</w:t>
            </w:r>
          </w:p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NInnwBn6hIefkqR</w:t>
            </w:r>
          </w:p>
        </w:tc>
      </w:tr>
      <w:tr w:rsidR="000719B3" w:rsidRPr="00212B6B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ебиеттік оқу. 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Оқулық. </w:t>
            </w:r>
          </w:p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, 2 -бөлім + CD </w:t>
            </w:r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бөлім</w:t>
            </w:r>
          </w:p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aE8rKVz8XmPBguS</w:t>
            </w:r>
          </w:p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бөлім</w:t>
            </w:r>
          </w:p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http://books.atamura.kz/oc/index.php/s/OZuF7JbuUqERnpS 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ий язык для общеобразовательных школ с нерусским языком обучения.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+ CD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1, 2 часть</w:t>
            </w:r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кітап</w:t>
            </w:r>
            <w:proofErr w:type="spellEnd"/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+ CD. </w:t>
            </w:r>
            <w:r w:rsidRPr="00CC4D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, 2, 3, 4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қпараттық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циялық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лар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Оқулық + </w:t>
            </w:r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3-klass</w:t>
            </w:r>
          </w:p>
        </w:tc>
      </w:tr>
      <w:tr w:rsidR="000719B3" w:rsidRPr="00212B6B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Жаратылыстану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4D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. 1, 2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Назарбаев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зияткерлік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мектептері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» ДББҰ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бөлім</w:t>
            </w:r>
          </w:p>
          <w:p w:rsidR="000719B3" w:rsidRPr="00CC4DBA" w:rsidRDefault="00212B6B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="000719B3" w:rsidRPr="00CC4DB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textbooks.nis.edu.kz/wp-content/uploads/2019_cor/%D0%96%D0%B0%D1%80%D0%B0%D1%82%D1%8B%D0%BB%D1%8B%D1%81%D1%82%D0%B0%D0%BD%D1%83%203%D0%BA%D0%BB%201%D0%B1/index.html</w:t>
              </w:r>
            </w:hyperlink>
          </w:p>
          <w:p w:rsidR="000719B3" w:rsidRPr="00CC4DBA" w:rsidRDefault="000719B3" w:rsidP="00093E6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бөлім</w:t>
            </w:r>
          </w:p>
          <w:p w:rsidR="000719B3" w:rsidRPr="00CC4DBA" w:rsidRDefault="00212B6B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" w:history="1">
              <w:r w:rsidR="000719B3" w:rsidRPr="00CC4DB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textbooks.nis.edu.kz/wp-content/uploads/2019_cor/%D0%96%D0%B0%D1%80%D0%B0%D1%82%D1%8B%D0%BB%D1%8B%D1%81%D1%82%D0%B0%D0%BD%D1%83%203%D0%BA%D0%BB%202%D0%B1/index.html</w:t>
              </w:r>
            </w:hyperlink>
          </w:p>
        </w:tc>
      </w:tr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Дүниетану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k7pr7GZIL9uZ01f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VIDWtaA9hp8Xyqv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CC4DBA" w:rsidRDefault="000719B3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W8ZGxv8wKU1DAoE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тану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proofErr w:type="spellEnd"/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ҒПББСО</w:t>
            </w:r>
          </w:p>
        </w:tc>
        <w:tc>
          <w:tcPr>
            <w:tcW w:w="5700" w:type="dxa"/>
          </w:tcPr>
          <w:p w:rsidR="000719B3" w:rsidRPr="00CC4DBA" w:rsidRDefault="00212B6B" w:rsidP="00093E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="000719B3" w:rsidRPr="00CC4DB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school.ozin-ozi-tanu.kz/library/show/id/37</w:t>
              </w:r>
            </w:hyperlink>
          </w:p>
        </w:tc>
      </w:tr>
      <w:tr w:rsidR="000719B3" w:rsidRPr="00212B6B" w:rsidTr="000719B3">
        <w:tc>
          <w:tcPr>
            <w:tcW w:w="14742" w:type="dxa"/>
            <w:gridSpan w:val="4"/>
          </w:tcPr>
          <w:p w:rsidR="000719B3" w:rsidRPr="00212B6B" w:rsidRDefault="00212B6B" w:rsidP="00B74E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ыс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ілінде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қыту</w:t>
            </w:r>
            <w:proofErr w:type="spellEnd"/>
            <w:r w:rsidRPr="003724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 обучение на русском языке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ий язык. </w:t>
            </w: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Учебник. </w:t>
            </w:r>
          </w:p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2, 3, 4 часть + </w:t>
            </w:r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кітап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ературное чтение. Учебник. 1, 2, 3, 4 часть + </w:t>
            </w:r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кітап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0719B3" w:rsidRPr="00212B6B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. Балапан. </w:t>
            </w: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Оқулық. </w:t>
            </w:r>
          </w:p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 2 бөлім + CD</w:t>
            </w:r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Көкжиек-Горизонт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бөлім</w:t>
            </w:r>
          </w:p>
          <w:p w:rsidR="000719B3" w:rsidRPr="005D072F" w:rsidRDefault="00212B6B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3" w:history="1">
              <w:r w:rsidR="000719B3" w:rsidRPr="005D072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ert.study-inn.kz/uchebniki-kaz/balapan31</w:t>
              </w:r>
            </w:hyperlink>
          </w:p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бөлім</w:t>
            </w:r>
          </w:p>
          <w:p w:rsidR="000719B3" w:rsidRPr="005D072F" w:rsidRDefault="00212B6B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="000719B3" w:rsidRPr="005D072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ert.study-inn.kz/uchebniki-kaz/balapan32</w:t>
              </w:r>
            </w:hyperlink>
          </w:p>
        </w:tc>
      </w:tr>
      <w:tr w:rsidR="000719B3" w:rsidRPr="00CC4DBA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матика. </w:t>
            </w:r>
          </w:p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ик + С</w:t>
            </w:r>
            <w:proofErr w:type="gram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 2, 3, 4 часть</w:t>
            </w:r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кітап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коммуникационные технологии.</w:t>
            </w: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чебник + С</w:t>
            </w:r>
            <w:proofErr w:type="gram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  <w:proofErr w:type="spellEnd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07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CDniYryPOcqS9VD</w:t>
            </w:r>
          </w:p>
        </w:tc>
      </w:tr>
      <w:tr w:rsidR="000719B3" w:rsidRPr="00212B6B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proofErr w:type="spellEnd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spellEnd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07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JQUxk0kItVmZxEc</w:t>
            </w:r>
          </w:p>
        </w:tc>
      </w:tr>
      <w:tr w:rsidR="000719B3" w:rsidRPr="00212B6B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. Учебник</w:t>
            </w:r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hhOG2InKC5ChOQR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  <w:proofErr w:type="spellEnd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spellEnd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00" w:type="dxa"/>
          </w:tcPr>
          <w:p w:rsidR="000719B3" w:rsidRPr="005D072F" w:rsidRDefault="000719B3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Ac6QzfOFs7Wopx7</w:t>
            </w:r>
          </w:p>
        </w:tc>
      </w:tr>
      <w:tr w:rsidR="000719B3" w:rsidRPr="00CC4DBA" w:rsidTr="000719B3">
        <w:tc>
          <w:tcPr>
            <w:tcW w:w="567" w:type="dxa"/>
          </w:tcPr>
          <w:p w:rsidR="000719B3" w:rsidRPr="00B74E8B" w:rsidRDefault="000719B3" w:rsidP="00B74E8B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Самопознание</w:t>
            </w:r>
            <w:proofErr w:type="spellEnd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07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ННПООЦ</w:t>
            </w:r>
          </w:p>
          <w:p w:rsidR="000719B3" w:rsidRPr="005D072F" w:rsidRDefault="000719B3" w:rsidP="0095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5D0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proofErr w:type="spellEnd"/>
            <w:r w:rsidRPr="005D07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00" w:type="dxa"/>
          </w:tcPr>
          <w:p w:rsidR="000719B3" w:rsidRPr="005D072F" w:rsidRDefault="00212B6B" w:rsidP="00930F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5" w:history="1">
              <w:r w:rsidR="000719B3" w:rsidRPr="005D072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school.ozin-ozi-tanu.kz/library/show/id/27</w:t>
              </w:r>
            </w:hyperlink>
          </w:p>
        </w:tc>
      </w:tr>
      <w:tr w:rsidR="000719B3" w:rsidRPr="00212B6B" w:rsidTr="000719B3">
        <w:tc>
          <w:tcPr>
            <w:tcW w:w="14742" w:type="dxa"/>
            <w:gridSpan w:val="4"/>
          </w:tcPr>
          <w:p w:rsidR="000719B3" w:rsidRPr="00CC4DBA" w:rsidRDefault="00212B6B" w:rsidP="00712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ыту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әне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ыс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ілдерінде</w:t>
            </w:r>
            <w:proofErr w:type="spellEnd"/>
            <w:r w:rsidRPr="003724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 обучение на казахском и русском языке</w:t>
            </w:r>
            <w:bookmarkStart w:id="0" w:name="_GoBack"/>
            <w:bookmarkEnd w:id="0"/>
          </w:p>
        </w:tc>
      </w:tr>
      <w:tr w:rsidR="000719B3" w:rsidRPr="00CC4DBA" w:rsidTr="000719B3">
        <w:tc>
          <w:tcPr>
            <w:tcW w:w="567" w:type="dxa"/>
          </w:tcPr>
          <w:p w:rsidR="000719B3" w:rsidRPr="00CC4DBA" w:rsidRDefault="000719B3" w:rsidP="008550D3">
            <w:pPr>
              <w:pStyle w:val="a4"/>
              <w:numPr>
                <w:ilvl w:val="0"/>
                <w:numId w:val="17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miles for Kazakhstan (Grade 3) Pupil's Book</w:t>
            </w:r>
          </w:p>
        </w:tc>
        <w:tc>
          <w:tcPr>
            <w:tcW w:w="3798" w:type="dxa"/>
          </w:tcPr>
          <w:p w:rsidR="000719B3" w:rsidRPr="00CC4DBA" w:rsidRDefault="000719B3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BA">
              <w:rPr>
                <w:rFonts w:ascii="Times New Roman" w:hAnsi="Times New Roman" w:cs="Times New Roman"/>
                <w:sz w:val="28"/>
                <w:szCs w:val="28"/>
              </w:rPr>
              <w:t>Express Publishing</w:t>
            </w:r>
          </w:p>
        </w:tc>
        <w:tc>
          <w:tcPr>
            <w:tcW w:w="5700" w:type="dxa"/>
          </w:tcPr>
          <w:p w:rsidR="000719B3" w:rsidRPr="00CC4DBA" w:rsidRDefault="00212B6B" w:rsidP="0085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719B3" w:rsidRPr="00D220B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xpresspublishing.kz/smiles-3/</w:t>
              </w:r>
            </w:hyperlink>
          </w:p>
        </w:tc>
      </w:tr>
    </w:tbl>
    <w:p w:rsidR="008A1AFF" w:rsidRDefault="008A1AFF" w:rsidP="008550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A1AFF" w:rsidSect="00D52ACB">
      <w:headerReference w:type="default" r:id="rId17"/>
      <w:pgSz w:w="16838" w:h="11906" w:orient="landscape"/>
      <w:pgMar w:top="851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8A" w:rsidRDefault="005B278A" w:rsidP="00972106">
      <w:pPr>
        <w:spacing w:after="0" w:line="240" w:lineRule="auto"/>
      </w:pPr>
      <w:r>
        <w:separator/>
      </w:r>
    </w:p>
  </w:endnote>
  <w:endnote w:type="continuationSeparator" w:id="0">
    <w:p w:rsidR="005B278A" w:rsidRDefault="005B278A" w:rsidP="0097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8A" w:rsidRDefault="005B278A" w:rsidP="00972106">
      <w:pPr>
        <w:spacing w:after="0" w:line="240" w:lineRule="auto"/>
      </w:pPr>
      <w:r>
        <w:separator/>
      </w:r>
    </w:p>
  </w:footnote>
  <w:footnote w:type="continuationSeparator" w:id="0">
    <w:p w:rsidR="005B278A" w:rsidRDefault="005B278A" w:rsidP="0097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78" w:rsidRPr="00BF37A4" w:rsidRDefault="00DF0678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DF0678" w:rsidRDefault="00DF06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5C7"/>
    <w:multiLevelType w:val="hybridMultilevel"/>
    <w:tmpl w:val="25741D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FCA"/>
    <w:multiLevelType w:val="hybridMultilevel"/>
    <w:tmpl w:val="DC400B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CE2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1BC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0797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852FE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C334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52D3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101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C258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5756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4391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4F4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F216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612B6"/>
    <w:multiLevelType w:val="hybridMultilevel"/>
    <w:tmpl w:val="5B5C396E"/>
    <w:lvl w:ilvl="0" w:tplc="81B0C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84F41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F0096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C77E6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F653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0678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713BB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E237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E1190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A9737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6281A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C112A0"/>
    <w:multiLevelType w:val="hybridMultilevel"/>
    <w:tmpl w:val="44200FD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82CF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195C2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4539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4D12A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5C641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886C42"/>
    <w:multiLevelType w:val="hybridMultilevel"/>
    <w:tmpl w:val="720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1D2381"/>
    <w:multiLevelType w:val="hybridMultilevel"/>
    <w:tmpl w:val="B4A6D7B0"/>
    <w:lvl w:ilvl="0" w:tplc="8AC637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19F20565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3D547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EB432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D327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5F189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A2FDD"/>
    <w:multiLevelType w:val="hybridMultilevel"/>
    <w:tmpl w:val="0F348666"/>
    <w:lvl w:ilvl="0" w:tplc="7198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DA15813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EA5AE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F13748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082B9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1531AC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C1FD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790AE7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AF432A"/>
    <w:multiLevelType w:val="hybridMultilevel"/>
    <w:tmpl w:val="018A617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3A11A4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A6272C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F63E41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2614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876E5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A27BB3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EF132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0E24FD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124AB3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1B1AD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9439CD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0050D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C71772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0272B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053DA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09632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77516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BD5CE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08016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242E7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9A4B4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A0364C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B7400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8E9253F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8225B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AE45B6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00F85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26271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467282"/>
    <w:multiLevelType w:val="hybridMultilevel"/>
    <w:tmpl w:val="96FA9D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DE44CE"/>
    <w:multiLevelType w:val="hybridMultilevel"/>
    <w:tmpl w:val="DFFC47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16180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AE74FB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9E5759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F31B3C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B774AC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CB422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31615BA"/>
    <w:multiLevelType w:val="hybridMultilevel"/>
    <w:tmpl w:val="6CBCD1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341D2F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EE698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05355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EC246B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7F60AE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83E3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4D618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3638AB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48758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7C493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233546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E0735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0D35B8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5342D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DA01A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05132F5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5B0EA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883B4C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910ED8"/>
    <w:multiLevelType w:val="hybridMultilevel"/>
    <w:tmpl w:val="904AEC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1C8532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5204C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444B6A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723BD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3F3148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42F035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D13EF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6AB5B22"/>
    <w:multiLevelType w:val="hybridMultilevel"/>
    <w:tmpl w:val="CD223E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0969B8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8BA58C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DC665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8FD4C1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A33A2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9EB720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23345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3604EE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E5E201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CE6B45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F1776B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114D95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3A59E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443E5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E01EB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3215F16"/>
    <w:multiLevelType w:val="hybridMultilevel"/>
    <w:tmpl w:val="F2E0FBF2"/>
    <w:lvl w:ilvl="0" w:tplc="98F802E2">
      <w:start w:val="1"/>
      <w:numFmt w:val="upperLetter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7">
    <w:nsid w:val="5398310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A11A7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A642C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AD4AF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3B1745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DC344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BA049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6A12F79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2B4F3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73307A5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784274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B348F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8C07D6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95E385B"/>
    <w:multiLevelType w:val="hybridMultilevel"/>
    <w:tmpl w:val="9E48CD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A2A52A3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BD3FE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BCC5814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5B43C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FF86B37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0C95BD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23380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DA409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2260DE6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A77026"/>
    <w:multiLevelType w:val="hybridMultilevel"/>
    <w:tmpl w:val="237215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AC3EC2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D67D24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D833B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DA0A95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358706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2534B7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8E715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F66CE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679758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CD0C96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FF05F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027FD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84C068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85E2380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B065A6"/>
    <w:multiLevelType w:val="hybridMultilevel"/>
    <w:tmpl w:val="32C4CE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9F9549B"/>
    <w:multiLevelType w:val="hybridMultilevel"/>
    <w:tmpl w:val="CD861A3A"/>
    <w:lvl w:ilvl="0" w:tplc="9B1CF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563598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F04769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B4222F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E91091"/>
    <w:multiLevelType w:val="hybridMultilevel"/>
    <w:tmpl w:val="2E70FB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C316A29"/>
    <w:multiLevelType w:val="hybridMultilevel"/>
    <w:tmpl w:val="A5203C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DB226C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E5437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14241D2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4C0830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48D105E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48E36C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5423A8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5A48D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9D5FB3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AF1B4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5BE4448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D24591"/>
    <w:multiLevelType w:val="hybridMultilevel"/>
    <w:tmpl w:val="B21084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FF119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682350D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417F4F"/>
    <w:multiLevelType w:val="hybridMultilevel"/>
    <w:tmpl w:val="75F48C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97D03A3"/>
    <w:multiLevelType w:val="hybridMultilevel"/>
    <w:tmpl w:val="F474CA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AC53C7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B2223E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C99566F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E1F43BB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7F2A2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C21FF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720EB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5"/>
  </w:num>
  <w:num w:numId="3">
    <w:abstractNumId w:val="78"/>
  </w:num>
  <w:num w:numId="4">
    <w:abstractNumId w:val="169"/>
  </w:num>
  <w:num w:numId="5">
    <w:abstractNumId w:val="136"/>
  </w:num>
  <w:num w:numId="6">
    <w:abstractNumId w:val="127"/>
  </w:num>
  <w:num w:numId="7">
    <w:abstractNumId w:val="85"/>
  </w:num>
  <w:num w:numId="8">
    <w:abstractNumId w:val="14"/>
  </w:num>
  <w:num w:numId="9">
    <w:abstractNumId w:val="164"/>
  </w:num>
  <w:num w:numId="10">
    <w:abstractNumId w:val="77"/>
  </w:num>
  <w:num w:numId="11">
    <w:abstractNumId w:val="84"/>
  </w:num>
  <w:num w:numId="12">
    <w:abstractNumId w:val="54"/>
  </w:num>
  <w:num w:numId="13">
    <w:abstractNumId w:val="141"/>
  </w:num>
  <w:num w:numId="14">
    <w:abstractNumId w:val="177"/>
  </w:num>
  <w:num w:numId="15">
    <w:abstractNumId w:val="16"/>
  </w:num>
  <w:num w:numId="16">
    <w:abstractNumId w:val="160"/>
  </w:num>
  <w:num w:numId="17">
    <w:abstractNumId w:val="68"/>
  </w:num>
  <w:num w:numId="18">
    <w:abstractNumId w:val="19"/>
  </w:num>
  <w:num w:numId="19">
    <w:abstractNumId w:val="116"/>
  </w:num>
  <w:num w:numId="20">
    <w:abstractNumId w:val="154"/>
  </w:num>
  <w:num w:numId="21">
    <w:abstractNumId w:val="176"/>
  </w:num>
  <w:num w:numId="22">
    <w:abstractNumId w:val="95"/>
  </w:num>
  <w:num w:numId="23">
    <w:abstractNumId w:val="22"/>
  </w:num>
  <w:num w:numId="24">
    <w:abstractNumId w:val="89"/>
  </w:num>
  <w:num w:numId="25">
    <w:abstractNumId w:val="50"/>
  </w:num>
  <w:num w:numId="26">
    <w:abstractNumId w:val="194"/>
  </w:num>
  <w:num w:numId="27">
    <w:abstractNumId w:val="71"/>
  </w:num>
  <w:num w:numId="28">
    <w:abstractNumId w:val="188"/>
  </w:num>
  <w:num w:numId="29">
    <w:abstractNumId w:val="48"/>
  </w:num>
  <w:num w:numId="30">
    <w:abstractNumId w:val="74"/>
  </w:num>
  <w:num w:numId="31">
    <w:abstractNumId w:val="109"/>
  </w:num>
  <w:num w:numId="32">
    <w:abstractNumId w:val="144"/>
  </w:num>
  <w:num w:numId="33">
    <w:abstractNumId w:val="30"/>
  </w:num>
  <w:num w:numId="34">
    <w:abstractNumId w:val="147"/>
  </w:num>
  <w:num w:numId="35">
    <w:abstractNumId w:val="21"/>
  </w:num>
  <w:num w:numId="36">
    <w:abstractNumId w:val="86"/>
  </w:num>
  <w:num w:numId="37">
    <w:abstractNumId w:val="139"/>
  </w:num>
  <w:num w:numId="38">
    <w:abstractNumId w:val="80"/>
  </w:num>
  <w:num w:numId="39">
    <w:abstractNumId w:val="151"/>
  </w:num>
  <w:num w:numId="40">
    <w:abstractNumId w:val="181"/>
  </w:num>
  <w:num w:numId="41">
    <w:abstractNumId w:val="163"/>
  </w:num>
  <w:num w:numId="42">
    <w:abstractNumId w:val="64"/>
  </w:num>
  <w:num w:numId="43">
    <w:abstractNumId w:val="180"/>
  </w:num>
  <w:num w:numId="44">
    <w:abstractNumId w:val="23"/>
  </w:num>
  <w:num w:numId="45">
    <w:abstractNumId w:val="60"/>
  </w:num>
  <w:num w:numId="46">
    <w:abstractNumId w:val="178"/>
  </w:num>
  <w:num w:numId="47">
    <w:abstractNumId w:val="28"/>
  </w:num>
  <w:num w:numId="48">
    <w:abstractNumId w:val="167"/>
  </w:num>
  <w:num w:numId="49">
    <w:abstractNumId w:val="130"/>
  </w:num>
  <w:num w:numId="50">
    <w:abstractNumId w:val="37"/>
  </w:num>
  <w:num w:numId="51">
    <w:abstractNumId w:val="51"/>
  </w:num>
  <w:num w:numId="52">
    <w:abstractNumId w:val="193"/>
  </w:num>
  <w:num w:numId="53">
    <w:abstractNumId w:val="133"/>
  </w:num>
  <w:num w:numId="54">
    <w:abstractNumId w:val="153"/>
  </w:num>
  <w:num w:numId="55">
    <w:abstractNumId w:val="93"/>
  </w:num>
  <w:num w:numId="56">
    <w:abstractNumId w:val="12"/>
  </w:num>
  <w:num w:numId="57">
    <w:abstractNumId w:val="179"/>
  </w:num>
  <w:num w:numId="58">
    <w:abstractNumId w:val="47"/>
  </w:num>
  <w:num w:numId="59">
    <w:abstractNumId w:val="119"/>
  </w:num>
  <w:num w:numId="60">
    <w:abstractNumId w:val="182"/>
  </w:num>
  <w:num w:numId="61">
    <w:abstractNumId w:val="62"/>
  </w:num>
  <w:num w:numId="62">
    <w:abstractNumId w:val="15"/>
  </w:num>
  <w:num w:numId="63">
    <w:abstractNumId w:val="166"/>
  </w:num>
  <w:num w:numId="64">
    <w:abstractNumId w:val="35"/>
  </w:num>
  <w:num w:numId="65">
    <w:abstractNumId w:val="55"/>
  </w:num>
  <w:num w:numId="66">
    <w:abstractNumId w:val="172"/>
  </w:num>
  <w:num w:numId="67">
    <w:abstractNumId w:val="148"/>
  </w:num>
  <w:num w:numId="68">
    <w:abstractNumId w:val="81"/>
  </w:num>
  <w:num w:numId="69">
    <w:abstractNumId w:val="49"/>
  </w:num>
  <w:num w:numId="70">
    <w:abstractNumId w:val="168"/>
  </w:num>
  <w:num w:numId="71">
    <w:abstractNumId w:val="72"/>
  </w:num>
  <w:num w:numId="72">
    <w:abstractNumId w:val="91"/>
  </w:num>
  <w:num w:numId="73">
    <w:abstractNumId w:val="101"/>
  </w:num>
  <w:num w:numId="74">
    <w:abstractNumId w:val="40"/>
  </w:num>
  <w:num w:numId="75">
    <w:abstractNumId w:val="108"/>
  </w:num>
  <w:num w:numId="76">
    <w:abstractNumId w:val="105"/>
  </w:num>
  <w:num w:numId="77">
    <w:abstractNumId w:val="143"/>
  </w:num>
  <w:num w:numId="78">
    <w:abstractNumId w:val="152"/>
  </w:num>
  <w:num w:numId="79">
    <w:abstractNumId w:val="52"/>
  </w:num>
  <w:num w:numId="80">
    <w:abstractNumId w:val="69"/>
  </w:num>
  <w:num w:numId="81">
    <w:abstractNumId w:val="42"/>
  </w:num>
  <w:num w:numId="82">
    <w:abstractNumId w:val="57"/>
  </w:num>
  <w:num w:numId="83">
    <w:abstractNumId w:val="120"/>
  </w:num>
  <w:num w:numId="84">
    <w:abstractNumId w:val="118"/>
  </w:num>
  <w:num w:numId="85">
    <w:abstractNumId w:val="41"/>
  </w:num>
  <w:num w:numId="86">
    <w:abstractNumId w:val="56"/>
  </w:num>
  <w:num w:numId="87">
    <w:abstractNumId w:val="59"/>
  </w:num>
  <w:num w:numId="88">
    <w:abstractNumId w:val="191"/>
  </w:num>
  <w:num w:numId="89">
    <w:abstractNumId w:val="174"/>
  </w:num>
  <w:num w:numId="90">
    <w:abstractNumId w:val="97"/>
  </w:num>
  <w:num w:numId="91">
    <w:abstractNumId w:val="29"/>
  </w:num>
  <w:num w:numId="92">
    <w:abstractNumId w:val="79"/>
  </w:num>
  <w:num w:numId="93">
    <w:abstractNumId w:val="5"/>
  </w:num>
  <w:num w:numId="94">
    <w:abstractNumId w:val="100"/>
  </w:num>
  <w:num w:numId="95">
    <w:abstractNumId w:val="44"/>
  </w:num>
  <w:num w:numId="96">
    <w:abstractNumId w:val="129"/>
  </w:num>
  <w:num w:numId="97">
    <w:abstractNumId w:val="63"/>
  </w:num>
  <w:num w:numId="98">
    <w:abstractNumId w:val="26"/>
  </w:num>
  <w:num w:numId="99">
    <w:abstractNumId w:val="123"/>
  </w:num>
  <w:num w:numId="100">
    <w:abstractNumId w:val="17"/>
  </w:num>
  <w:num w:numId="101">
    <w:abstractNumId w:val="4"/>
  </w:num>
  <w:num w:numId="102">
    <w:abstractNumId w:val="158"/>
  </w:num>
  <w:num w:numId="103">
    <w:abstractNumId w:val="131"/>
  </w:num>
  <w:num w:numId="104">
    <w:abstractNumId w:val="192"/>
  </w:num>
  <w:num w:numId="105">
    <w:abstractNumId w:val="67"/>
  </w:num>
  <w:num w:numId="106">
    <w:abstractNumId w:val="13"/>
  </w:num>
  <w:num w:numId="107">
    <w:abstractNumId w:val="103"/>
  </w:num>
  <w:num w:numId="108">
    <w:abstractNumId w:val="114"/>
  </w:num>
  <w:num w:numId="109">
    <w:abstractNumId w:val="155"/>
  </w:num>
  <w:num w:numId="110">
    <w:abstractNumId w:val="121"/>
  </w:num>
  <w:num w:numId="111">
    <w:abstractNumId w:val="125"/>
  </w:num>
  <w:num w:numId="112">
    <w:abstractNumId w:val="18"/>
  </w:num>
  <w:num w:numId="113">
    <w:abstractNumId w:val="117"/>
  </w:num>
  <w:num w:numId="114">
    <w:abstractNumId w:val="159"/>
  </w:num>
  <w:num w:numId="115">
    <w:abstractNumId w:val="104"/>
  </w:num>
  <w:num w:numId="116">
    <w:abstractNumId w:val="162"/>
  </w:num>
  <w:num w:numId="117">
    <w:abstractNumId w:val="90"/>
  </w:num>
  <w:num w:numId="118">
    <w:abstractNumId w:val="106"/>
  </w:num>
  <w:num w:numId="119">
    <w:abstractNumId w:val="157"/>
  </w:num>
  <w:num w:numId="120">
    <w:abstractNumId w:val="65"/>
  </w:num>
  <w:num w:numId="121">
    <w:abstractNumId w:val="189"/>
  </w:num>
  <w:num w:numId="122">
    <w:abstractNumId w:val="112"/>
  </w:num>
  <w:num w:numId="123">
    <w:abstractNumId w:val="173"/>
  </w:num>
  <w:num w:numId="124">
    <w:abstractNumId w:val="98"/>
  </w:num>
  <w:num w:numId="125">
    <w:abstractNumId w:val="7"/>
  </w:num>
  <w:num w:numId="126">
    <w:abstractNumId w:val="9"/>
  </w:num>
  <w:num w:numId="127">
    <w:abstractNumId w:val="137"/>
  </w:num>
  <w:num w:numId="128">
    <w:abstractNumId w:val="146"/>
  </w:num>
  <w:num w:numId="129">
    <w:abstractNumId w:val="115"/>
  </w:num>
  <w:num w:numId="130">
    <w:abstractNumId w:val="34"/>
  </w:num>
  <w:num w:numId="131">
    <w:abstractNumId w:val="92"/>
  </w:num>
  <w:num w:numId="132">
    <w:abstractNumId w:val="132"/>
  </w:num>
  <w:num w:numId="133">
    <w:abstractNumId w:val="142"/>
  </w:num>
  <w:num w:numId="134">
    <w:abstractNumId w:val="128"/>
  </w:num>
  <w:num w:numId="135">
    <w:abstractNumId w:val="88"/>
  </w:num>
  <w:num w:numId="136">
    <w:abstractNumId w:val="53"/>
  </w:num>
  <w:num w:numId="137">
    <w:abstractNumId w:val="61"/>
  </w:num>
  <w:num w:numId="138">
    <w:abstractNumId w:val="11"/>
  </w:num>
  <w:num w:numId="139">
    <w:abstractNumId w:val="138"/>
  </w:num>
  <w:num w:numId="140">
    <w:abstractNumId w:val="3"/>
  </w:num>
  <w:num w:numId="141">
    <w:abstractNumId w:val="107"/>
  </w:num>
  <w:num w:numId="142">
    <w:abstractNumId w:val="113"/>
  </w:num>
  <w:num w:numId="143">
    <w:abstractNumId w:val="58"/>
  </w:num>
  <w:num w:numId="144">
    <w:abstractNumId w:val="6"/>
  </w:num>
  <w:num w:numId="145">
    <w:abstractNumId w:val="83"/>
  </w:num>
  <w:num w:numId="146">
    <w:abstractNumId w:val="25"/>
  </w:num>
  <w:num w:numId="147">
    <w:abstractNumId w:val="46"/>
  </w:num>
  <w:num w:numId="148">
    <w:abstractNumId w:val="76"/>
  </w:num>
  <w:num w:numId="149">
    <w:abstractNumId w:val="99"/>
  </w:num>
  <w:num w:numId="150">
    <w:abstractNumId w:val="156"/>
  </w:num>
  <w:num w:numId="151">
    <w:abstractNumId w:val="94"/>
  </w:num>
  <w:num w:numId="152">
    <w:abstractNumId w:val="175"/>
  </w:num>
  <w:num w:numId="153">
    <w:abstractNumId w:val="110"/>
  </w:num>
  <w:num w:numId="154">
    <w:abstractNumId w:val="165"/>
  </w:num>
  <w:num w:numId="155">
    <w:abstractNumId w:val="102"/>
  </w:num>
  <w:num w:numId="156">
    <w:abstractNumId w:val="1"/>
  </w:num>
  <w:num w:numId="157">
    <w:abstractNumId w:val="186"/>
  </w:num>
  <w:num w:numId="158">
    <w:abstractNumId w:val="150"/>
  </w:num>
  <w:num w:numId="159">
    <w:abstractNumId w:val="185"/>
  </w:num>
  <w:num w:numId="160">
    <w:abstractNumId w:val="39"/>
  </w:num>
  <w:num w:numId="161">
    <w:abstractNumId w:val="32"/>
  </w:num>
  <w:num w:numId="162">
    <w:abstractNumId w:val="134"/>
  </w:num>
  <w:num w:numId="163">
    <w:abstractNumId w:val="87"/>
  </w:num>
  <w:num w:numId="164">
    <w:abstractNumId w:val="73"/>
  </w:num>
  <w:num w:numId="165">
    <w:abstractNumId w:val="190"/>
  </w:num>
  <w:num w:numId="166">
    <w:abstractNumId w:val="70"/>
  </w:num>
  <w:num w:numId="167">
    <w:abstractNumId w:val="45"/>
  </w:num>
  <w:num w:numId="168">
    <w:abstractNumId w:val="2"/>
  </w:num>
  <w:num w:numId="169">
    <w:abstractNumId w:val="24"/>
  </w:num>
  <w:num w:numId="170">
    <w:abstractNumId w:val="149"/>
  </w:num>
  <w:num w:numId="171">
    <w:abstractNumId w:val="145"/>
  </w:num>
  <w:num w:numId="172">
    <w:abstractNumId w:val="43"/>
  </w:num>
  <w:num w:numId="173">
    <w:abstractNumId w:val="33"/>
  </w:num>
  <w:num w:numId="174">
    <w:abstractNumId w:val="122"/>
  </w:num>
  <w:num w:numId="175">
    <w:abstractNumId w:val="140"/>
  </w:num>
  <w:num w:numId="176">
    <w:abstractNumId w:val="187"/>
  </w:num>
  <w:num w:numId="177">
    <w:abstractNumId w:val="170"/>
  </w:num>
  <w:num w:numId="178">
    <w:abstractNumId w:val="171"/>
  </w:num>
  <w:num w:numId="179">
    <w:abstractNumId w:val="0"/>
  </w:num>
  <w:num w:numId="180">
    <w:abstractNumId w:val="75"/>
  </w:num>
  <w:num w:numId="181">
    <w:abstractNumId w:val="183"/>
  </w:num>
  <w:num w:numId="182">
    <w:abstractNumId w:val="82"/>
  </w:num>
  <w:num w:numId="183">
    <w:abstractNumId w:val="161"/>
  </w:num>
  <w:num w:numId="184">
    <w:abstractNumId w:val="66"/>
  </w:num>
  <w:num w:numId="185">
    <w:abstractNumId w:val="184"/>
  </w:num>
  <w:num w:numId="186">
    <w:abstractNumId w:val="96"/>
  </w:num>
  <w:num w:numId="187">
    <w:abstractNumId w:val="36"/>
  </w:num>
  <w:num w:numId="188">
    <w:abstractNumId w:val="124"/>
  </w:num>
  <w:num w:numId="189">
    <w:abstractNumId w:val="27"/>
  </w:num>
  <w:num w:numId="190">
    <w:abstractNumId w:val="111"/>
  </w:num>
  <w:num w:numId="191">
    <w:abstractNumId w:val="8"/>
  </w:num>
  <w:num w:numId="192">
    <w:abstractNumId w:val="10"/>
  </w:num>
  <w:num w:numId="193">
    <w:abstractNumId w:val="20"/>
  </w:num>
  <w:num w:numId="194">
    <w:abstractNumId w:val="126"/>
  </w:num>
  <w:num w:numId="195">
    <w:abstractNumId w:val="38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5A"/>
    <w:rsid w:val="00006D21"/>
    <w:rsid w:val="00011F29"/>
    <w:rsid w:val="00015F15"/>
    <w:rsid w:val="00016074"/>
    <w:rsid w:val="00016FD8"/>
    <w:rsid w:val="00025970"/>
    <w:rsid w:val="00034FD2"/>
    <w:rsid w:val="00036A7D"/>
    <w:rsid w:val="00037DB7"/>
    <w:rsid w:val="000441BE"/>
    <w:rsid w:val="000506C4"/>
    <w:rsid w:val="00053001"/>
    <w:rsid w:val="00055426"/>
    <w:rsid w:val="000609B3"/>
    <w:rsid w:val="00066096"/>
    <w:rsid w:val="000677F2"/>
    <w:rsid w:val="00067E06"/>
    <w:rsid w:val="000719B3"/>
    <w:rsid w:val="00072CD2"/>
    <w:rsid w:val="00073E6E"/>
    <w:rsid w:val="00076BBB"/>
    <w:rsid w:val="000830F8"/>
    <w:rsid w:val="000857E5"/>
    <w:rsid w:val="000A40BF"/>
    <w:rsid w:val="000A42DB"/>
    <w:rsid w:val="000A47B4"/>
    <w:rsid w:val="000A5F80"/>
    <w:rsid w:val="000A7A68"/>
    <w:rsid w:val="000A7DCF"/>
    <w:rsid w:val="000B4E6D"/>
    <w:rsid w:val="000C09D7"/>
    <w:rsid w:val="000C0E84"/>
    <w:rsid w:val="000C1C84"/>
    <w:rsid w:val="000C483F"/>
    <w:rsid w:val="000D06C2"/>
    <w:rsid w:val="000D341A"/>
    <w:rsid w:val="000D63E5"/>
    <w:rsid w:val="000E131F"/>
    <w:rsid w:val="000E6EAD"/>
    <w:rsid w:val="000F3A5A"/>
    <w:rsid w:val="000F46B5"/>
    <w:rsid w:val="000F594C"/>
    <w:rsid w:val="0010183E"/>
    <w:rsid w:val="0011166A"/>
    <w:rsid w:val="00120228"/>
    <w:rsid w:val="001235E8"/>
    <w:rsid w:val="001240DA"/>
    <w:rsid w:val="0012459C"/>
    <w:rsid w:val="00125B60"/>
    <w:rsid w:val="001267A2"/>
    <w:rsid w:val="001333B1"/>
    <w:rsid w:val="001366DA"/>
    <w:rsid w:val="001541E1"/>
    <w:rsid w:val="001618A7"/>
    <w:rsid w:val="00163C48"/>
    <w:rsid w:val="00171133"/>
    <w:rsid w:val="00174B4B"/>
    <w:rsid w:val="001804A6"/>
    <w:rsid w:val="0018180A"/>
    <w:rsid w:val="00191135"/>
    <w:rsid w:val="001946BB"/>
    <w:rsid w:val="00196C3B"/>
    <w:rsid w:val="001A35AF"/>
    <w:rsid w:val="001B08C0"/>
    <w:rsid w:val="001C0DC5"/>
    <w:rsid w:val="001C2C44"/>
    <w:rsid w:val="001C6B4D"/>
    <w:rsid w:val="001E6C38"/>
    <w:rsid w:val="001F22B0"/>
    <w:rsid w:val="002021A7"/>
    <w:rsid w:val="0020596A"/>
    <w:rsid w:val="002079C1"/>
    <w:rsid w:val="002104C6"/>
    <w:rsid w:val="00210745"/>
    <w:rsid w:val="002128A7"/>
    <w:rsid w:val="00212B6B"/>
    <w:rsid w:val="0021362E"/>
    <w:rsid w:val="002166C1"/>
    <w:rsid w:val="00221566"/>
    <w:rsid w:val="002226ED"/>
    <w:rsid w:val="002265DF"/>
    <w:rsid w:val="00227078"/>
    <w:rsid w:val="002321E8"/>
    <w:rsid w:val="00234AE1"/>
    <w:rsid w:val="00234D8C"/>
    <w:rsid w:val="002457E7"/>
    <w:rsid w:val="0024798F"/>
    <w:rsid w:val="00251345"/>
    <w:rsid w:val="00255849"/>
    <w:rsid w:val="00261550"/>
    <w:rsid w:val="00273ABF"/>
    <w:rsid w:val="0028111E"/>
    <w:rsid w:val="00294A49"/>
    <w:rsid w:val="002A017C"/>
    <w:rsid w:val="002A3C91"/>
    <w:rsid w:val="002A5CCE"/>
    <w:rsid w:val="002A5E2F"/>
    <w:rsid w:val="002B132B"/>
    <w:rsid w:val="002B174B"/>
    <w:rsid w:val="002B3FC9"/>
    <w:rsid w:val="002B47E7"/>
    <w:rsid w:val="002C32EE"/>
    <w:rsid w:val="002F0270"/>
    <w:rsid w:val="002F1007"/>
    <w:rsid w:val="002F11C7"/>
    <w:rsid w:val="002F36B8"/>
    <w:rsid w:val="002F3E9E"/>
    <w:rsid w:val="00304318"/>
    <w:rsid w:val="00305C17"/>
    <w:rsid w:val="003069FA"/>
    <w:rsid w:val="003103E2"/>
    <w:rsid w:val="003149A8"/>
    <w:rsid w:val="00315F50"/>
    <w:rsid w:val="00322CF9"/>
    <w:rsid w:val="003349E4"/>
    <w:rsid w:val="0033587E"/>
    <w:rsid w:val="00340B53"/>
    <w:rsid w:val="00347045"/>
    <w:rsid w:val="00357F6F"/>
    <w:rsid w:val="00363366"/>
    <w:rsid w:val="00366004"/>
    <w:rsid w:val="0036615B"/>
    <w:rsid w:val="003765D0"/>
    <w:rsid w:val="003801C7"/>
    <w:rsid w:val="00390792"/>
    <w:rsid w:val="0039358B"/>
    <w:rsid w:val="00395DD6"/>
    <w:rsid w:val="003A5D4E"/>
    <w:rsid w:val="003B2617"/>
    <w:rsid w:val="003B5902"/>
    <w:rsid w:val="003C3E87"/>
    <w:rsid w:val="003C641E"/>
    <w:rsid w:val="003C7963"/>
    <w:rsid w:val="003D4A83"/>
    <w:rsid w:val="003D4FAA"/>
    <w:rsid w:val="003E1948"/>
    <w:rsid w:val="003F6094"/>
    <w:rsid w:val="00402C55"/>
    <w:rsid w:val="004056B8"/>
    <w:rsid w:val="004100E5"/>
    <w:rsid w:val="00430E88"/>
    <w:rsid w:val="00450D0A"/>
    <w:rsid w:val="004540E8"/>
    <w:rsid w:val="00454775"/>
    <w:rsid w:val="00456251"/>
    <w:rsid w:val="004573B8"/>
    <w:rsid w:val="004745D8"/>
    <w:rsid w:val="00494966"/>
    <w:rsid w:val="004A1512"/>
    <w:rsid w:val="004B0FC2"/>
    <w:rsid w:val="004B2253"/>
    <w:rsid w:val="004D00F8"/>
    <w:rsid w:val="004D4F4C"/>
    <w:rsid w:val="004D767E"/>
    <w:rsid w:val="004E0145"/>
    <w:rsid w:val="004E4521"/>
    <w:rsid w:val="004E521C"/>
    <w:rsid w:val="004E72B8"/>
    <w:rsid w:val="004F22DF"/>
    <w:rsid w:val="004F486F"/>
    <w:rsid w:val="00501C05"/>
    <w:rsid w:val="005045E4"/>
    <w:rsid w:val="0051440B"/>
    <w:rsid w:val="00517640"/>
    <w:rsid w:val="00521A04"/>
    <w:rsid w:val="005248FA"/>
    <w:rsid w:val="00525E1A"/>
    <w:rsid w:val="00530440"/>
    <w:rsid w:val="005428AB"/>
    <w:rsid w:val="00546E9D"/>
    <w:rsid w:val="00551195"/>
    <w:rsid w:val="00551F7F"/>
    <w:rsid w:val="0055469C"/>
    <w:rsid w:val="00555020"/>
    <w:rsid w:val="00564CDC"/>
    <w:rsid w:val="00573FEB"/>
    <w:rsid w:val="00575AF6"/>
    <w:rsid w:val="00576BFE"/>
    <w:rsid w:val="00581511"/>
    <w:rsid w:val="005817AE"/>
    <w:rsid w:val="005871C9"/>
    <w:rsid w:val="00591D34"/>
    <w:rsid w:val="00593B33"/>
    <w:rsid w:val="00594C68"/>
    <w:rsid w:val="005A2520"/>
    <w:rsid w:val="005A2E7E"/>
    <w:rsid w:val="005B1322"/>
    <w:rsid w:val="005B1634"/>
    <w:rsid w:val="005B1EAB"/>
    <w:rsid w:val="005B278A"/>
    <w:rsid w:val="005B28F3"/>
    <w:rsid w:val="005B30CD"/>
    <w:rsid w:val="005B533E"/>
    <w:rsid w:val="005B5810"/>
    <w:rsid w:val="005C0F17"/>
    <w:rsid w:val="005C1FDF"/>
    <w:rsid w:val="005C5ABD"/>
    <w:rsid w:val="005C670C"/>
    <w:rsid w:val="005C6BD3"/>
    <w:rsid w:val="005E3140"/>
    <w:rsid w:val="005E3AE8"/>
    <w:rsid w:val="005E4798"/>
    <w:rsid w:val="005E5200"/>
    <w:rsid w:val="00602AE2"/>
    <w:rsid w:val="00606FEB"/>
    <w:rsid w:val="006070EE"/>
    <w:rsid w:val="00607EC3"/>
    <w:rsid w:val="00621FD1"/>
    <w:rsid w:val="006354D5"/>
    <w:rsid w:val="006373BB"/>
    <w:rsid w:val="00640923"/>
    <w:rsid w:val="00642805"/>
    <w:rsid w:val="00645BF2"/>
    <w:rsid w:val="00651B82"/>
    <w:rsid w:val="006563E2"/>
    <w:rsid w:val="0065745E"/>
    <w:rsid w:val="00673CFF"/>
    <w:rsid w:val="0068393E"/>
    <w:rsid w:val="00684253"/>
    <w:rsid w:val="00684E06"/>
    <w:rsid w:val="0069013F"/>
    <w:rsid w:val="0069415A"/>
    <w:rsid w:val="006A32DF"/>
    <w:rsid w:val="006B4193"/>
    <w:rsid w:val="006B550C"/>
    <w:rsid w:val="006B774E"/>
    <w:rsid w:val="006C72D8"/>
    <w:rsid w:val="006C7C4D"/>
    <w:rsid w:val="006D40FF"/>
    <w:rsid w:val="006E399E"/>
    <w:rsid w:val="006E606F"/>
    <w:rsid w:val="006F613C"/>
    <w:rsid w:val="0070208F"/>
    <w:rsid w:val="00704021"/>
    <w:rsid w:val="00705721"/>
    <w:rsid w:val="0070766E"/>
    <w:rsid w:val="00707ECD"/>
    <w:rsid w:val="0071235A"/>
    <w:rsid w:val="00712369"/>
    <w:rsid w:val="007125E0"/>
    <w:rsid w:val="0072099F"/>
    <w:rsid w:val="00723981"/>
    <w:rsid w:val="0072593F"/>
    <w:rsid w:val="007359D6"/>
    <w:rsid w:val="00753E2C"/>
    <w:rsid w:val="007546FB"/>
    <w:rsid w:val="00760204"/>
    <w:rsid w:val="007613B7"/>
    <w:rsid w:val="00761B2A"/>
    <w:rsid w:val="00764CAD"/>
    <w:rsid w:val="007676B4"/>
    <w:rsid w:val="00784077"/>
    <w:rsid w:val="00791AE3"/>
    <w:rsid w:val="00792EFF"/>
    <w:rsid w:val="007970BD"/>
    <w:rsid w:val="007977D6"/>
    <w:rsid w:val="007A20BE"/>
    <w:rsid w:val="007A347F"/>
    <w:rsid w:val="007A3D50"/>
    <w:rsid w:val="007A449B"/>
    <w:rsid w:val="007B32B2"/>
    <w:rsid w:val="007B3619"/>
    <w:rsid w:val="007B5DC3"/>
    <w:rsid w:val="007D7C6D"/>
    <w:rsid w:val="007E3032"/>
    <w:rsid w:val="007E599F"/>
    <w:rsid w:val="007E6912"/>
    <w:rsid w:val="007F7712"/>
    <w:rsid w:val="0080027D"/>
    <w:rsid w:val="008061B2"/>
    <w:rsid w:val="008111B9"/>
    <w:rsid w:val="0083108C"/>
    <w:rsid w:val="008347DB"/>
    <w:rsid w:val="00835C4D"/>
    <w:rsid w:val="00836A2B"/>
    <w:rsid w:val="00846708"/>
    <w:rsid w:val="008501A8"/>
    <w:rsid w:val="00851275"/>
    <w:rsid w:val="00851A78"/>
    <w:rsid w:val="008550D3"/>
    <w:rsid w:val="00863484"/>
    <w:rsid w:val="0087414E"/>
    <w:rsid w:val="00885AB1"/>
    <w:rsid w:val="0088729D"/>
    <w:rsid w:val="00892529"/>
    <w:rsid w:val="008A1AFF"/>
    <w:rsid w:val="008B2492"/>
    <w:rsid w:val="008B5199"/>
    <w:rsid w:val="008B6681"/>
    <w:rsid w:val="008B6BE3"/>
    <w:rsid w:val="008C6C15"/>
    <w:rsid w:val="008C7024"/>
    <w:rsid w:val="008D3E28"/>
    <w:rsid w:val="008D3FDB"/>
    <w:rsid w:val="008D4CD4"/>
    <w:rsid w:val="008E067E"/>
    <w:rsid w:val="008F2130"/>
    <w:rsid w:val="008F28BC"/>
    <w:rsid w:val="009043A6"/>
    <w:rsid w:val="009047DD"/>
    <w:rsid w:val="00904D0F"/>
    <w:rsid w:val="00914904"/>
    <w:rsid w:val="0091754D"/>
    <w:rsid w:val="009175AB"/>
    <w:rsid w:val="009230AA"/>
    <w:rsid w:val="009315AF"/>
    <w:rsid w:val="00942A5B"/>
    <w:rsid w:val="009431EF"/>
    <w:rsid w:val="009463FF"/>
    <w:rsid w:val="00951181"/>
    <w:rsid w:val="00951813"/>
    <w:rsid w:val="00963345"/>
    <w:rsid w:val="00965B22"/>
    <w:rsid w:val="00972106"/>
    <w:rsid w:val="00972C6D"/>
    <w:rsid w:val="00973786"/>
    <w:rsid w:val="00973F61"/>
    <w:rsid w:val="00976938"/>
    <w:rsid w:val="00986883"/>
    <w:rsid w:val="00986DA9"/>
    <w:rsid w:val="00990937"/>
    <w:rsid w:val="00991F9B"/>
    <w:rsid w:val="00993E5F"/>
    <w:rsid w:val="00995D13"/>
    <w:rsid w:val="009A1D3C"/>
    <w:rsid w:val="009A2D5E"/>
    <w:rsid w:val="009A3F39"/>
    <w:rsid w:val="009B4D81"/>
    <w:rsid w:val="009C1AD4"/>
    <w:rsid w:val="009D66E5"/>
    <w:rsid w:val="009E39F5"/>
    <w:rsid w:val="009F08F7"/>
    <w:rsid w:val="009F7D01"/>
    <w:rsid w:val="00A00ECE"/>
    <w:rsid w:val="00A05753"/>
    <w:rsid w:val="00A22902"/>
    <w:rsid w:val="00A31191"/>
    <w:rsid w:val="00A3221E"/>
    <w:rsid w:val="00A40604"/>
    <w:rsid w:val="00A46C4A"/>
    <w:rsid w:val="00A5207C"/>
    <w:rsid w:val="00A563FF"/>
    <w:rsid w:val="00A56A90"/>
    <w:rsid w:val="00A5739D"/>
    <w:rsid w:val="00A63E49"/>
    <w:rsid w:val="00A6693F"/>
    <w:rsid w:val="00A7289C"/>
    <w:rsid w:val="00A753E9"/>
    <w:rsid w:val="00A848DD"/>
    <w:rsid w:val="00A86416"/>
    <w:rsid w:val="00AB43BB"/>
    <w:rsid w:val="00AC4006"/>
    <w:rsid w:val="00AC4FD6"/>
    <w:rsid w:val="00AD50C5"/>
    <w:rsid w:val="00AE21E9"/>
    <w:rsid w:val="00AE6E66"/>
    <w:rsid w:val="00B101C5"/>
    <w:rsid w:val="00B10497"/>
    <w:rsid w:val="00B13BE6"/>
    <w:rsid w:val="00B15F06"/>
    <w:rsid w:val="00B17841"/>
    <w:rsid w:val="00B224E2"/>
    <w:rsid w:val="00B427CB"/>
    <w:rsid w:val="00B43D95"/>
    <w:rsid w:val="00B44EEB"/>
    <w:rsid w:val="00B47708"/>
    <w:rsid w:val="00B51A5B"/>
    <w:rsid w:val="00B52A63"/>
    <w:rsid w:val="00B534F9"/>
    <w:rsid w:val="00B55AB3"/>
    <w:rsid w:val="00B633BD"/>
    <w:rsid w:val="00B648F0"/>
    <w:rsid w:val="00B65559"/>
    <w:rsid w:val="00B660F6"/>
    <w:rsid w:val="00B66640"/>
    <w:rsid w:val="00B74E8B"/>
    <w:rsid w:val="00B76CD7"/>
    <w:rsid w:val="00B8230C"/>
    <w:rsid w:val="00B8241A"/>
    <w:rsid w:val="00B8588F"/>
    <w:rsid w:val="00B871DB"/>
    <w:rsid w:val="00B90AE1"/>
    <w:rsid w:val="00B91106"/>
    <w:rsid w:val="00B9404B"/>
    <w:rsid w:val="00B96E5E"/>
    <w:rsid w:val="00BA1AD7"/>
    <w:rsid w:val="00BA55BA"/>
    <w:rsid w:val="00BB5CE8"/>
    <w:rsid w:val="00BC1099"/>
    <w:rsid w:val="00BC2793"/>
    <w:rsid w:val="00BC3060"/>
    <w:rsid w:val="00BC51AA"/>
    <w:rsid w:val="00BC6000"/>
    <w:rsid w:val="00BD1332"/>
    <w:rsid w:val="00BD2449"/>
    <w:rsid w:val="00BE7E4B"/>
    <w:rsid w:val="00BF37A4"/>
    <w:rsid w:val="00C22594"/>
    <w:rsid w:val="00C24BD0"/>
    <w:rsid w:val="00C272DF"/>
    <w:rsid w:val="00C431B7"/>
    <w:rsid w:val="00C45D3D"/>
    <w:rsid w:val="00C514C5"/>
    <w:rsid w:val="00C530CB"/>
    <w:rsid w:val="00C57FA8"/>
    <w:rsid w:val="00C61273"/>
    <w:rsid w:val="00C64EAB"/>
    <w:rsid w:val="00C900FF"/>
    <w:rsid w:val="00C9396E"/>
    <w:rsid w:val="00C976FE"/>
    <w:rsid w:val="00CA4DF5"/>
    <w:rsid w:val="00CA6C84"/>
    <w:rsid w:val="00CC0017"/>
    <w:rsid w:val="00CC4DBA"/>
    <w:rsid w:val="00CD0329"/>
    <w:rsid w:val="00CF2240"/>
    <w:rsid w:val="00CF2F9F"/>
    <w:rsid w:val="00CF664E"/>
    <w:rsid w:val="00D00192"/>
    <w:rsid w:val="00D0029B"/>
    <w:rsid w:val="00D05FB3"/>
    <w:rsid w:val="00D14908"/>
    <w:rsid w:val="00D1577E"/>
    <w:rsid w:val="00D167A5"/>
    <w:rsid w:val="00D16A52"/>
    <w:rsid w:val="00D21043"/>
    <w:rsid w:val="00D220BA"/>
    <w:rsid w:val="00D22606"/>
    <w:rsid w:val="00D35ABC"/>
    <w:rsid w:val="00D42E2A"/>
    <w:rsid w:val="00D45530"/>
    <w:rsid w:val="00D504FD"/>
    <w:rsid w:val="00D510E3"/>
    <w:rsid w:val="00D51F3D"/>
    <w:rsid w:val="00D52ACB"/>
    <w:rsid w:val="00D61E2B"/>
    <w:rsid w:val="00D62120"/>
    <w:rsid w:val="00D62352"/>
    <w:rsid w:val="00D6490D"/>
    <w:rsid w:val="00D700C7"/>
    <w:rsid w:val="00D77A5E"/>
    <w:rsid w:val="00D87151"/>
    <w:rsid w:val="00D90395"/>
    <w:rsid w:val="00D9117B"/>
    <w:rsid w:val="00D9255F"/>
    <w:rsid w:val="00D9765A"/>
    <w:rsid w:val="00DA2134"/>
    <w:rsid w:val="00DA6D7D"/>
    <w:rsid w:val="00DB183B"/>
    <w:rsid w:val="00DB30E7"/>
    <w:rsid w:val="00DD1FCC"/>
    <w:rsid w:val="00DD2ACB"/>
    <w:rsid w:val="00DE4842"/>
    <w:rsid w:val="00DE4EAD"/>
    <w:rsid w:val="00DE5B5E"/>
    <w:rsid w:val="00DF0678"/>
    <w:rsid w:val="00DF1CFD"/>
    <w:rsid w:val="00DF1EB0"/>
    <w:rsid w:val="00DF498C"/>
    <w:rsid w:val="00DF6869"/>
    <w:rsid w:val="00E036B6"/>
    <w:rsid w:val="00E0496B"/>
    <w:rsid w:val="00E13F20"/>
    <w:rsid w:val="00E15E8B"/>
    <w:rsid w:val="00E33C18"/>
    <w:rsid w:val="00E34789"/>
    <w:rsid w:val="00E369D4"/>
    <w:rsid w:val="00E44BB6"/>
    <w:rsid w:val="00E51C53"/>
    <w:rsid w:val="00E52AD4"/>
    <w:rsid w:val="00E54F7C"/>
    <w:rsid w:val="00E70A7C"/>
    <w:rsid w:val="00E740DA"/>
    <w:rsid w:val="00E76739"/>
    <w:rsid w:val="00E80D8D"/>
    <w:rsid w:val="00E81ED2"/>
    <w:rsid w:val="00E859DE"/>
    <w:rsid w:val="00EA2622"/>
    <w:rsid w:val="00EB0742"/>
    <w:rsid w:val="00EB2709"/>
    <w:rsid w:val="00ED0D09"/>
    <w:rsid w:val="00ED438D"/>
    <w:rsid w:val="00ED510D"/>
    <w:rsid w:val="00ED76B4"/>
    <w:rsid w:val="00EE397E"/>
    <w:rsid w:val="00EE452E"/>
    <w:rsid w:val="00EE60D0"/>
    <w:rsid w:val="00EE72EB"/>
    <w:rsid w:val="00EF3B14"/>
    <w:rsid w:val="00EF429A"/>
    <w:rsid w:val="00F06FAD"/>
    <w:rsid w:val="00F120D0"/>
    <w:rsid w:val="00F17EF8"/>
    <w:rsid w:val="00F3239A"/>
    <w:rsid w:val="00F33081"/>
    <w:rsid w:val="00F34F83"/>
    <w:rsid w:val="00F355B3"/>
    <w:rsid w:val="00F374BE"/>
    <w:rsid w:val="00F65AE7"/>
    <w:rsid w:val="00F66242"/>
    <w:rsid w:val="00F6727A"/>
    <w:rsid w:val="00F70BA7"/>
    <w:rsid w:val="00F85DA6"/>
    <w:rsid w:val="00F9051D"/>
    <w:rsid w:val="00F96138"/>
    <w:rsid w:val="00FB6FF6"/>
    <w:rsid w:val="00FC1E28"/>
    <w:rsid w:val="00FC61D2"/>
    <w:rsid w:val="00FD1588"/>
    <w:rsid w:val="00FD190E"/>
    <w:rsid w:val="00FD1E1A"/>
    <w:rsid w:val="00FD40CD"/>
    <w:rsid w:val="00FD61BF"/>
    <w:rsid w:val="00FE364F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5A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5A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F28B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593F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nhideWhenUsed/>
    <w:rsid w:val="0072593F"/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106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106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8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0F8"/>
    <w:rPr>
      <w:rFonts w:ascii="Tahoma" w:eastAsia="Consolas" w:hAnsi="Tahoma" w:cs="Tahoma"/>
      <w:sz w:val="16"/>
      <w:szCs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006D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5A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5A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F28B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593F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nhideWhenUsed/>
    <w:rsid w:val="0072593F"/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106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106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8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0F8"/>
    <w:rPr>
      <w:rFonts w:ascii="Tahoma" w:eastAsia="Consolas" w:hAnsi="Tahoma" w:cs="Tahoma"/>
      <w:sz w:val="16"/>
      <w:szCs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006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rt.study-inn.kz/uchebniki-kaz/balapan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.ozin-ozi-tanu.kz/library/show/id/3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xpresspublishing.kz/smiles-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tbooks.nis.edu.kz/wp-content/uploads/2019_cor/%D0%96%D0%B0%D1%80%D0%B0%D1%82%D1%8B%D0%BB%D1%8B%D1%81%D1%82%D0%B0%D0%BD%D1%83%203%D0%BA%D0%BB%202%D0%B1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.ozin-ozi-tanu.kz/library/show/id/27" TargetMode="External"/><Relationship Id="rId10" Type="http://schemas.openxmlformats.org/officeDocument/2006/relationships/hyperlink" Target="http://textbooks.nis.edu.kz/wp-content/uploads/2019_cor/%D0%96%D0%B0%D1%80%D0%B0%D1%82%D1%8B%D0%BB%D1%8B%D1%81%D1%82%D0%B0%D0%BD%D1%83%203%D0%BA%D0%BB%201%D0%B1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ooks.atamura.kz/oc/index.php/s/f5uDRO2cTFiR0q1" TargetMode="External"/><Relationship Id="rId14" Type="http://schemas.openxmlformats.org/officeDocument/2006/relationships/hyperlink" Target="https://expert.study-inn.kz/uchebniki-kaz/balapan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8EFB-3603-4284-8848-2C57D93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19-04-24T04:43:00Z</cp:lastPrinted>
  <dcterms:created xsi:type="dcterms:W3CDTF">2019-11-08T05:37:00Z</dcterms:created>
  <dcterms:modified xsi:type="dcterms:W3CDTF">2019-11-18T05:05:00Z</dcterms:modified>
</cp:coreProperties>
</file>